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8BA2" w14:textId="77777777" w:rsidR="006673A8" w:rsidRPr="007F0F1D" w:rsidRDefault="006673A8" w:rsidP="00007C32">
      <w:pPr>
        <w:spacing w:after="0"/>
        <w:ind w:left="-142"/>
        <w:rPr>
          <w:rFonts w:ascii="Arial" w:hAnsi="Arial" w:cs="Arial"/>
        </w:rPr>
      </w:pPr>
    </w:p>
    <w:p w14:paraId="40F55303" w14:textId="77777777" w:rsidR="006673A8" w:rsidRDefault="006673A8" w:rsidP="00007C32">
      <w:pPr>
        <w:spacing w:after="0"/>
        <w:ind w:left="-142"/>
        <w:rPr>
          <w:rFonts w:ascii="Arial" w:hAnsi="Arial" w:cs="Arial"/>
        </w:rPr>
      </w:pPr>
    </w:p>
    <w:p w14:paraId="6E1BB2A0" w14:textId="77777777" w:rsidR="000D1316" w:rsidRPr="007F0F1D" w:rsidRDefault="000D1316" w:rsidP="00007C32">
      <w:pPr>
        <w:spacing w:after="0"/>
        <w:ind w:left="-142"/>
        <w:rPr>
          <w:rFonts w:ascii="Arial" w:hAnsi="Arial" w:cs="Arial"/>
        </w:rPr>
      </w:pPr>
    </w:p>
    <w:p w14:paraId="4848C81C" w14:textId="02AF2342" w:rsidR="00CC3820" w:rsidRDefault="00CC3820" w:rsidP="00007C32">
      <w:pPr>
        <w:spacing w:after="0"/>
        <w:ind w:left="-142"/>
        <w:rPr>
          <w:rFonts w:ascii="Arial" w:hAnsi="Arial" w:cs="Arial"/>
          <w:bCs/>
          <w:spacing w:val="-1"/>
          <w:sz w:val="24"/>
          <w:szCs w:val="24"/>
        </w:rPr>
      </w:pPr>
    </w:p>
    <w:sectPr w:rsidR="00CC3820" w:rsidSect="00AE5382">
      <w:headerReference w:type="default" r:id="rId12"/>
      <w:footerReference w:type="default" r:id="rId13"/>
      <w:pgSz w:w="11906" w:h="16838" w:code="9"/>
      <w:pgMar w:top="1701" w:right="851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C65C" w14:textId="77777777" w:rsidR="006F3518" w:rsidRDefault="006F3518" w:rsidP="00512AAE">
      <w:pPr>
        <w:spacing w:after="0" w:line="240" w:lineRule="auto"/>
      </w:pPr>
      <w:r>
        <w:separator/>
      </w:r>
    </w:p>
  </w:endnote>
  <w:endnote w:type="continuationSeparator" w:id="0">
    <w:p w14:paraId="5EBE8A3C" w14:textId="77777777" w:rsidR="006F3518" w:rsidRDefault="006F3518" w:rsidP="0051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F12A" w14:textId="77777777" w:rsidR="004145A8" w:rsidRDefault="004145A8" w:rsidP="004145A8">
    <w:pPr>
      <w:pStyle w:val="Fuzeile"/>
      <w:jc w:val="center"/>
    </w:pPr>
    <w:r>
      <w:rPr>
        <w:noProof/>
        <w:lang w:eastAsia="de-CH"/>
      </w:rPr>
      <w:drawing>
        <wp:inline distT="0" distB="0" distL="0" distR="0" wp14:anchorId="199C919A" wp14:editId="268A8A87">
          <wp:extent cx="3740723" cy="1905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8642" cy="26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3941" w14:textId="77777777" w:rsidR="006F3518" w:rsidRDefault="006F3518" w:rsidP="00512AAE">
      <w:pPr>
        <w:spacing w:after="0" w:line="240" w:lineRule="auto"/>
      </w:pPr>
      <w:r>
        <w:separator/>
      </w:r>
    </w:p>
  </w:footnote>
  <w:footnote w:type="continuationSeparator" w:id="0">
    <w:p w14:paraId="282CB0AA" w14:textId="77777777" w:rsidR="006F3518" w:rsidRDefault="006F3518" w:rsidP="0051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FDAD" w14:textId="14FBF38C" w:rsidR="0066139A" w:rsidRDefault="00E66BB6" w:rsidP="001E3718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CH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73838057" wp14:editId="13ACA805">
              <wp:simplePos x="0" y="0"/>
              <wp:positionH relativeFrom="page">
                <wp:align>right</wp:align>
              </wp:positionH>
              <wp:positionV relativeFrom="paragraph">
                <wp:posOffset>-438492</wp:posOffset>
              </wp:positionV>
              <wp:extent cx="7913077" cy="1066800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3077" cy="1066800"/>
                        <a:chOff x="0" y="0"/>
                        <a:chExt cx="7561580" cy="1066800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703" cy="68580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82A5" w14:textId="2A15184E" w:rsidR="001D6FF6" w:rsidRPr="0074124A" w:rsidRDefault="0074124A" w:rsidP="001D6FF6">
                            <w:pPr>
                              <w:spacing w:after="0" w:line="240" w:lineRule="auto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74124A">
                              <w:rPr>
                                <w:sz w:val="16"/>
                                <w:szCs w:val="16"/>
                              </w:rPr>
                              <w:t>Urs Schmidli</w:t>
                            </w:r>
                          </w:p>
                          <w:p w14:paraId="5C35B76A" w14:textId="27AC3540" w:rsidR="004145A8" w:rsidRPr="0074124A" w:rsidRDefault="0074124A" w:rsidP="001D6FF6">
                            <w:pPr>
                              <w:spacing w:after="0" w:line="240" w:lineRule="auto"/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74124A">
                              <w:rPr>
                                <w:sz w:val="16"/>
                                <w:szCs w:val="16"/>
                              </w:rPr>
                              <w:t>Pfistergasse 33</w:t>
                            </w:r>
                          </w:p>
                          <w:p w14:paraId="78E8A8B7" w14:textId="4CDA97F5" w:rsidR="0074124A" w:rsidRPr="0074124A" w:rsidRDefault="0074124A" w:rsidP="0074124A">
                            <w:pPr>
                              <w:spacing w:after="0"/>
                              <w:ind w:left="1417"/>
                              <w:rPr>
                                <w:sz w:val="16"/>
                                <w:szCs w:val="16"/>
                              </w:rPr>
                            </w:pPr>
                            <w:r w:rsidRPr="0074124A">
                              <w:rPr>
                                <w:sz w:val="16"/>
                                <w:szCs w:val="16"/>
                              </w:rPr>
                              <w:t xml:space="preserve">6235 </w:t>
                            </w:r>
                            <w:proofErr w:type="spellStart"/>
                            <w:r w:rsidRPr="0074124A">
                              <w:rPr>
                                <w:sz w:val="16"/>
                                <w:szCs w:val="16"/>
                              </w:rPr>
                              <w:t>Winikon</w:t>
                            </w:r>
                            <w:proofErr w:type="spellEnd"/>
                          </w:p>
                          <w:p w14:paraId="530CFCB9" w14:textId="22132B6F" w:rsidR="0003742F" w:rsidRPr="00B57462" w:rsidRDefault="00024BCC" w:rsidP="0074124A">
                            <w:pPr>
                              <w:spacing w:after="0"/>
                              <w:ind w:left="1417"/>
                              <w:rPr>
                                <w:sz w:val="16"/>
                                <w:szCs w:val="16"/>
                              </w:rPr>
                            </w:pPr>
                            <w:r w:rsidRPr="00B57462">
                              <w:rPr>
                                <w:sz w:val="16"/>
                                <w:szCs w:val="16"/>
                              </w:rPr>
                              <w:t>Mobil: Neu a</w:t>
                            </w:r>
                            <w:r w:rsidR="001E3718" w:rsidRPr="00B57462">
                              <w:rPr>
                                <w:sz w:val="16"/>
                                <w:szCs w:val="16"/>
                              </w:rPr>
                              <w:t xml:space="preserve">b sofort </w:t>
                            </w:r>
                            <w:r w:rsidRPr="00B574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78 226 33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" name="Gruppieren 2"/>
                      <wpg:cNvGrpSpPr/>
                      <wpg:grpSpPr>
                        <a:xfrm>
                          <a:off x="4352925" y="0"/>
                          <a:ext cx="3208655" cy="1066800"/>
                          <a:chOff x="0" y="0"/>
                          <a:chExt cx="3208655" cy="10668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3895" b="5278"/>
                          <a:stretch/>
                        </pic:blipFill>
                        <pic:spPr bwMode="auto">
                          <a:xfrm>
                            <a:off x="0" y="0"/>
                            <a:ext cx="320865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00433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3200400" cy="371475"/>
                          </a:xfrm>
                          <a:prstGeom prst="rect">
                            <a:avLst/>
                          </a:prstGeom>
                          <a:solidFill>
                            <a:srgbClr val="FFCB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5945B" w14:textId="1CF3F1DF" w:rsidR="004145A8" w:rsidRPr="004145A8" w:rsidRDefault="004145A8">
                              <w:pPr>
                                <w:rPr>
                                  <w:b/>
                                  <w:color w:val="3D6488"/>
                                  <w:sz w:val="26"/>
                                  <w:szCs w:val="26"/>
                                </w:rPr>
                              </w:pPr>
                              <w:r w:rsidRPr="004145A8">
                                <w:rPr>
                                  <w:b/>
                                  <w:color w:val="3D6488"/>
                                  <w:sz w:val="26"/>
                                  <w:szCs w:val="26"/>
                                </w:rPr>
                                <w:t xml:space="preserve">Sektion </w:t>
                              </w:r>
                              <w:r w:rsidR="009350E0">
                                <w:rPr>
                                  <w:b/>
                                  <w:color w:val="3D6488"/>
                                  <w:sz w:val="26"/>
                                  <w:szCs w:val="26"/>
                                </w:rPr>
                                <w:t>Zofingen und Umgeb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838057" id="Gruppieren 4" o:spid="_x0000_s1026" style="position:absolute;margin-left:571.9pt;margin-top:-34.55pt;width:623.1pt;height:84pt;z-index:251665920;mso-position-horizontal:right;mso-position-horizontal-relative:page;mso-width-relative:margin;mso-height-relative:margin" coordsize="75615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width:7552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" fillcolor="#e2e2e2" stroked="f">
                <v:textbox>
                  <w:txbxContent>
                    <w:p w14:paraId="52E682A5" w14:textId="2A15184E" w:rsidR="001D6FF6" w:rsidRPr="0074124A" w:rsidRDefault="0074124A" w:rsidP="001D6FF6">
                      <w:pPr>
                        <w:spacing w:after="0" w:line="240" w:lineRule="auto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 w:rsidRPr="0074124A">
                        <w:rPr>
                          <w:sz w:val="16"/>
                          <w:szCs w:val="16"/>
                        </w:rPr>
                        <w:t>Urs Schmidli</w:t>
                      </w:r>
                    </w:p>
                    <w:p w14:paraId="5C35B76A" w14:textId="27AC3540" w:rsidR="004145A8" w:rsidRPr="0074124A" w:rsidRDefault="0074124A" w:rsidP="001D6FF6">
                      <w:pPr>
                        <w:spacing w:after="0" w:line="240" w:lineRule="auto"/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 w:rsidRPr="0074124A">
                        <w:rPr>
                          <w:sz w:val="16"/>
                          <w:szCs w:val="16"/>
                        </w:rPr>
                        <w:t>Pfistergasse 33</w:t>
                      </w:r>
                    </w:p>
                    <w:p w14:paraId="78E8A8B7" w14:textId="4CDA97F5" w:rsidR="0074124A" w:rsidRPr="0074124A" w:rsidRDefault="0074124A" w:rsidP="0074124A">
                      <w:pPr>
                        <w:spacing w:after="0"/>
                        <w:ind w:left="1417"/>
                        <w:rPr>
                          <w:sz w:val="16"/>
                          <w:szCs w:val="16"/>
                        </w:rPr>
                      </w:pPr>
                      <w:r w:rsidRPr="0074124A">
                        <w:rPr>
                          <w:sz w:val="16"/>
                          <w:szCs w:val="16"/>
                        </w:rPr>
                        <w:t xml:space="preserve">6235 </w:t>
                      </w:r>
                      <w:proofErr w:type="spellStart"/>
                      <w:r w:rsidRPr="0074124A">
                        <w:rPr>
                          <w:sz w:val="16"/>
                          <w:szCs w:val="16"/>
                        </w:rPr>
                        <w:t>Winikon</w:t>
                      </w:r>
                      <w:proofErr w:type="spellEnd"/>
                    </w:p>
                    <w:p w14:paraId="530CFCB9" w14:textId="22132B6F" w:rsidR="0003742F" w:rsidRPr="00B57462" w:rsidRDefault="00024BCC" w:rsidP="0074124A">
                      <w:pPr>
                        <w:spacing w:after="0"/>
                        <w:ind w:left="1417"/>
                        <w:rPr>
                          <w:sz w:val="16"/>
                          <w:szCs w:val="16"/>
                        </w:rPr>
                      </w:pPr>
                      <w:r w:rsidRPr="00B57462">
                        <w:rPr>
                          <w:sz w:val="16"/>
                          <w:szCs w:val="16"/>
                        </w:rPr>
                        <w:t>Mobil: Neu a</w:t>
                      </w:r>
                      <w:r w:rsidR="001E3718" w:rsidRPr="00B57462">
                        <w:rPr>
                          <w:sz w:val="16"/>
                          <w:szCs w:val="16"/>
                        </w:rPr>
                        <w:t xml:space="preserve">b sofort </w:t>
                      </w:r>
                      <w:r w:rsidRPr="00B57462">
                        <w:rPr>
                          <w:b/>
                          <w:bCs/>
                          <w:sz w:val="16"/>
                          <w:szCs w:val="16"/>
                        </w:rPr>
                        <w:t>078 226 33 51</w:t>
                      </w:r>
                    </w:p>
                  </w:txbxContent>
                </v:textbox>
              </v:shape>
              <v:group id="Gruppieren 2" o:spid="_x0000_s1028" style="position:absolute;left:43529;width:32086;height:10668" coordsize="3208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style="position:absolute;width:32086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">
                  <v:imagedata r:id="rId2" o:title="" croptop="2553f" cropbottom="3459f" cropleft="802f"/>
                </v:shape>
                <v:shape id="Textfeld 2" o:spid="_x0000_s1030" type="#_x0000_t202" style="position:absolute;top:6953;width:320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" fillcolor="#ffcb00" stroked="f">
                  <v:textbox>
                    <w:txbxContent>
                      <w:p w14:paraId="4EF5945B" w14:textId="1CF3F1DF" w:rsidR="004145A8" w:rsidRPr="004145A8" w:rsidRDefault="004145A8">
                        <w:pPr>
                          <w:rPr>
                            <w:b/>
                            <w:color w:val="3D6488"/>
                            <w:sz w:val="26"/>
                            <w:szCs w:val="26"/>
                          </w:rPr>
                        </w:pPr>
                        <w:r w:rsidRPr="004145A8">
                          <w:rPr>
                            <w:b/>
                            <w:color w:val="3D6488"/>
                            <w:sz w:val="26"/>
                            <w:szCs w:val="26"/>
                          </w:rPr>
                          <w:t xml:space="preserve">Sektion </w:t>
                        </w:r>
                        <w:r w:rsidR="009350E0">
                          <w:rPr>
                            <w:b/>
                            <w:color w:val="3D6488"/>
                            <w:sz w:val="26"/>
                            <w:szCs w:val="26"/>
                          </w:rPr>
                          <w:t>Zofingen und Umgebung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  <w:p w14:paraId="71D6942A" w14:textId="0416214B" w:rsidR="00D560D2" w:rsidRDefault="001E3718" w:rsidP="00D560D2">
    <w:pPr>
      <w:pStyle w:val="Kopfzeile"/>
      <w:ind w:left="-142"/>
      <w:rPr>
        <w:sz w:val="16"/>
        <w:szCs w:val="16"/>
      </w:rPr>
    </w:pPr>
    <w:hyperlink r:id="rId3" w:history="1">
      <w:r w:rsidRPr="00FC0EAD">
        <w:rPr>
          <w:rStyle w:val="Hyperlink"/>
          <w:sz w:val="16"/>
          <w:szCs w:val="16"/>
        </w:rPr>
        <w:t>ursschmidli.baukader.zofingen@outlook.com</w:t>
      </w:r>
    </w:hyperlink>
  </w:p>
  <w:p w14:paraId="7F3F6A50" w14:textId="0F0C3437" w:rsidR="0074124A" w:rsidRDefault="00615405" w:rsidP="00D560D2">
    <w:pPr>
      <w:pStyle w:val="Kopfzeile"/>
      <w:ind w:left="-142"/>
      <w:rPr>
        <w:sz w:val="16"/>
        <w:szCs w:val="16"/>
      </w:rPr>
    </w:pPr>
    <w:r>
      <w:rPr>
        <w:sz w:val="16"/>
        <w:szCs w:val="16"/>
      </w:rPr>
      <w:t>E-Mail: ursschmidli</w:t>
    </w:r>
    <w:r w:rsidR="00E46FCF">
      <w:rPr>
        <w:sz w:val="16"/>
        <w:szCs w:val="16"/>
      </w:rPr>
      <w:t>.baukader.zofingen@outlook.com</w:t>
    </w:r>
  </w:p>
  <w:p w14:paraId="09B451CD" w14:textId="524442B9" w:rsidR="00512AAE" w:rsidRPr="00091BC5" w:rsidRDefault="0032510E" w:rsidP="008A47D8">
    <w:pPr>
      <w:pStyle w:val="Kopfzeile"/>
      <w:ind w:left="-142"/>
      <w:rPr>
        <w:sz w:val="16"/>
        <w:szCs w:val="16"/>
      </w:rPr>
    </w:pPr>
    <w:hyperlink r:id="rId4" w:history="1">
      <w:r w:rsidRPr="00FC0EAD">
        <w:rPr>
          <w:rStyle w:val="Hyperlink"/>
          <w:sz w:val="16"/>
          <w:szCs w:val="16"/>
        </w:rPr>
        <w:t>www.baukader.ch</w:t>
      </w:r>
    </w:hyperlink>
    <w:r>
      <w:rPr>
        <w:sz w:val="16"/>
        <w:szCs w:val="16"/>
      </w:rPr>
      <w:t>, Sektion Zofingen und Umge</w:t>
    </w:r>
    <w:r w:rsidR="008A47D8">
      <w:rPr>
        <w:sz w:val="16"/>
        <w:szCs w:val="16"/>
      </w:rPr>
      <w:t>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85F9B"/>
    <w:multiLevelType w:val="hybridMultilevel"/>
    <w:tmpl w:val="3BD6FC30"/>
    <w:lvl w:ilvl="0" w:tplc="00A063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38" w:hanging="360"/>
      </w:pPr>
    </w:lvl>
    <w:lvl w:ilvl="2" w:tplc="0807001B" w:tentative="1">
      <w:start w:val="1"/>
      <w:numFmt w:val="lowerRoman"/>
      <w:lvlText w:val="%3."/>
      <w:lvlJc w:val="right"/>
      <w:pPr>
        <w:ind w:left="1658" w:hanging="180"/>
      </w:pPr>
    </w:lvl>
    <w:lvl w:ilvl="3" w:tplc="0807000F" w:tentative="1">
      <w:start w:val="1"/>
      <w:numFmt w:val="decimal"/>
      <w:lvlText w:val="%4."/>
      <w:lvlJc w:val="left"/>
      <w:pPr>
        <w:ind w:left="2378" w:hanging="360"/>
      </w:pPr>
    </w:lvl>
    <w:lvl w:ilvl="4" w:tplc="08070019" w:tentative="1">
      <w:start w:val="1"/>
      <w:numFmt w:val="lowerLetter"/>
      <w:lvlText w:val="%5."/>
      <w:lvlJc w:val="left"/>
      <w:pPr>
        <w:ind w:left="3098" w:hanging="360"/>
      </w:pPr>
    </w:lvl>
    <w:lvl w:ilvl="5" w:tplc="0807001B" w:tentative="1">
      <w:start w:val="1"/>
      <w:numFmt w:val="lowerRoman"/>
      <w:lvlText w:val="%6."/>
      <w:lvlJc w:val="right"/>
      <w:pPr>
        <w:ind w:left="3818" w:hanging="180"/>
      </w:pPr>
    </w:lvl>
    <w:lvl w:ilvl="6" w:tplc="0807000F" w:tentative="1">
      <w:start w:val="1"/>
      <w:numFmt w:val="decimal"/>
      <w:lvlText w:val="%7."/>
      <w:lvlJc w:val="left"/>
      <w:pPr>
        <w:ind w:left="4538" w:hanging="360"/>
      </w:pPr>
    </w:lvl>
    <w:lvl w:ilvl="7" w:tplc="08070019" w:tentative="1">
      <w:start w:val="1"/>
      <w:numFmt w:val="lowerLetter"/>
      <w:lvlText w:val="%8."/>
      <w:lvlJc w:val="left"/>
      <w:pPr>
        <w:ind w:left="5258" w:hanging="360"/>
      </w:pPr>
    </w:lvl>
    <w:lvl w:ilvl="8" w:tplc="0807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4488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E"/>
    <w:rsid w:val="0000014D"/>
    <w:rsid w:val="00004F82"/>
    <w:rsid w:val="00007C32"/>
    <w:rsid w:val="00024BCC"/>
    <w:rsid w:val="000361EB"/>
    <w:rsid w:val="0003742F"/>
    <w:rsid w:val="00050C59"/>
    <w:rsid w:val="0006125F"/>
    <w:rsid w:val="00070199"/>
    <w:rsid w:val="00071DDD"/>
    <w:rsid w:val="00075878"/>
    <w:rsid w:val="00091BC5"/>
    <w:rsid w:val="00095C7F"/>
    <w:rsid w:val="000A2AE5"/>
    <w:rsid w:val="000A62EB"/>
    <w:rsid w:val="000C6CC4"/>
    <w:rsid w:val="000D1316"/>
    <w:rsid w:val="000E21D1"/>
    <w:rsid w:val="000F1E62"/>
    <w:rsid w:val="00107D71"/>
    <w:rsid w:val="00127A84"/>
    <w:rsid w:val="00136312"/>
    <w:rsid w:val="00143AF4"/>
    <w:rsid w:val="00154701"/>
    <w:rsid w:val="00183832"/>
    <w:rsid w:val="00185442"/>
    <w:rsid w:val="00192F51"/>
    <w:rsid w:val="00195F41"/>
    <w:rsid w:val="001974BB"/>
    <w:rsid w:val="001C5919"/>
    <w:rsid w:val="001C76A8"/>
    <w:rsid w:val="001D0ED2"/>
    <w:rsid w:val="001D6FF6"/>
    <w:rsid w:val="001E1E18"/>
    <w:rsid w:val="001E3718"/>
    <w:rsid w:val="001E6022"/>
    <w:rsid w:val="00200F73"/>
    <w:rsid w:val="002037A9"/>
    <w:rsid w:val="00207FDD"/>
    <w:rsid w:val="00220F90"/>
    <w:rsid w:val="00225671"/>
    <w:rsid w:val="00251E1A"/>
    <w:rsid w:val="0025529B"/>
    <w:rsid w:val="00265070"/>
    <w:rsid w:val="0027557D"/>
    <w:rsid w:val="00276900"/>
    <w:rsid w:val="00287066"/>
    <w:rsid w:val="002D01E8"/>
    <w:rsid w:val="002D20D3"/>
    <w:rsid w:val="002E7E93"/>
    <w:rsid w:val="002F1F94"/>
    <w:rsid w:val="002F4BBE"/>
    <w:rsid w:val="00305D27"/>
    <w:rsid w:val="00313033"/>
    <w:rsid w:val="00314A31"/>
    <w:rsid w:val="003176D2"/>
    <w:rsid w:val="0031783D"/>
    <w:rsid w:val="0032510E"/>
    <w:rsid w:val="00325FC2"/>
    <w:rsid w:val="003510B9"/>
    <w:rsid w:val="00357DEE"/>
    <w:rsid w:val="00365718"/>
    <w:rsid w:val="00367E44"/>
    <w:rsid w:val="003758A7"/>
    <w:rsid w:val="003928BC"/>
    <w:rsid w:val="003A0D9E"/>
    <w:rsid w:val="003A10F0"/>
    <w:rsid w:val="003B2D26"/>
    <w:rsid w:val="003B4223"/>
    <w:rsid w:val="003C0941"/>
    <w:rsid w:val="003C0FA8"/>
    <w:rsid w:val="003E361E"/>
    <w:rsid w:val="003E4BDE"/>
    <w:rsid w:val="003F043A"/>
    <w:rsid w:val="004060B3"/>
    <w:rsid w:val="00407E90"/>
    <w:rsid w:val="004145A8"/>
    <w:rsid w:val="004167BD"/>
    <w:rsid w:val="004204BC"/>
    <w:rsid w:val="004337FC"/>
    <w:rsid w:val="00436106"/>
    <w:rsid w:val="0044243B"/>
    <w:rsid w:val="00444BE2"/>
    <w:rsid w:val="00447EF6"/>
    <w:rsid w:val="004603FA"/>
    <w:rsid w:val="004627CE"/>
    <w:rsid w:val="004718DF"/>
    <w:rsid w:val="004729F2"/>
    <w:rsid w:val="0048389C"/>
    <w:rsid w:val="004858CD"/>
    <w:rsid w:val="004B46E7"/>
    <w:rsid w:val="004B6EBC"/>
    <w:rsid w:val="004D403E"/>
    <w:rsid w:val="004D79A4"/>
    <w:rsid w:val="004E1AFD"/>
    <w:rsid w:val="004E7A9E"/>
    <w:rsid w:val="0051050C"/>
    <w:rsid w:val="00512AAE"/>
    <w:rsid w:val="00514778"/>
    <w:rsid w:val="00532EBE"/>
    <w:rsid w:val="0053311F"/>
    <w:rsid w:val="00543546"/>
    <w:rsid w:val="00585A22"/>
    <w:rsid w:val="0059677E"/>
    <w:rsid w:val="00597C0C"/>
    <w:rsid w:val="005A71DE"/>
    <w:rsid w:val="005B045B"/>
    <w:rsid w:val="005B50DF"/>
    <w:rsid w:val="005B5E86"/>
    <w:rsid w:val="005C71BE"/>
    <w:rsid w:val="005C7E5D"/>
    <w:rsid w:val="005D0332"/>
    <w:rsid w:val="005E112F"/>
    <w:rsid w:val="005F156E"/>
    <w:rsid w:val="005F68F9"/>
    <w:rsid w:val="00615405"/>
    <w:rsid w:val="00642635"/>
    <w:rsid w:val="00647852"/>
    <w:rsid w:val="006516D1"/>
    <w:rsid w:val="0066139A"/>
    <w:rsid w:val="006673A8"/>
    <w:rsid w:val="00672B53"/>
    <w:rsid w:val="00690D6E"/>
    <w:rsid w:val="00694668"/>
    <w:rsid w:val="006A33D7"/>
    <w:rsid w:val="006A40D2"/>
    <w:rsid w:val="006B3ED7"/>
    <w:rsid w:val="006B6BCC"/>
    <w:rsid w:val="006C2804"/>
    <w:rsid w:val="006C6102"/>
    <w:rsid w:val="006D4707"/>
    <w:rsid w:val="006D506C"/>
    <w:rsid w:val="006E177C"/>
    <w:rsid w:val="006E3AD3"/>
    <w:rsid w:val="006F2F34"/>
    <w:rsid w:val="006F3518"/>
    <w:rsid w:val="007040CC"/>
    <w:rsid w:val="00706F28"/>
    <w:rsid w:val="0071343D"/>
    <w:rsid w:val="00720A18"/>
    <w:rsid w:val="007238D0"/>
    <w:rsid w:val="00740578"/>
    <w:rsid w:val="0074124A"/>
    <w:rsid w:val="00761C8A"/>
    <w:rsid w:val="00762749"/>
    <w:rsid w:val="0076362D"/>
    <w:rsid w:val="00763938"/>
    <w:rsid w:val="00773860"/>
    <w:rsid w:val="00776BA2"/>
    <w:rsid w:val="007871D4"/>
    <w:rsid w:val="0078720E"/>
    <w:rsid w:val="007B207F"/>
    <w:rsid w:val="007D016D"/>
    <w:rsid w:val="007D1B25"/>
    <w:rsid w:val="007F0F1D"/>
    <w:rsid w:val="0080053D"/>
    <w:rsid w:val="00803978"/>
    <w:rsid w:val="00805AFF"/>
    <w:rsid w:val="00815D8E"/>
    <w:rsid w:val="008210BF"/>
    <w:rsid w:val="00832519"/>
    <w:rsid w:val="00833609"/>
    <w:rsid w:val="008419C8"/>
    <w:rsid w:val="00861230"/>
    <w:rsid w:val="00870932"/>
    <w:rsid w:val="00884E8B"/>
    <w:rsid w:val="00897953"/>
    <w:rsid w:val="008A47D8"/>
    <w:rsid w:val="008B449F"/>
    <w:rsid w:val="008C7D3E"/>
    <w:rsid w:val="008D0380"/>
    <w:rsid w:val="008D0B0D"/>
    <w:rsid w:val="008D34F8"/>
    <w:rsid w:val="008D3776"/>
    <w:rsid w:val="008E03F3"/>
    <w:rsid w:val="008E09CB"/>
    <w:rsid w:val="008E0E7E"/>
    <w:rsid w:val="008E1F90"/>
    <w:rsid w:val="008E2F5F"/>
    <w:rsid w:val="008E3248"/>
    <w:rsid w:val="008E5FD3"/>
    <w:rsid w:val="008E738E"/>
    <w:rsid w:val="008F09E8"/>
    <w:rsid w:val="008F1CF6"/>
    <w:rsid w:val="008F4AA8"/>
    <w:rsid w:val="00900C83"/>
    <w:rsid w:val="009350E0"/>
    <w:rsid w:val="009368BF"/>
    <w:rsid w:val="00941875"/>
    <w:rsid w:val="00965889"/>
    <w:rsid w:val="0099643D"/>
    <w:rsid w:val="009B52C1"/>
    <w:rsid w:val="009B7390"/>
    <w:rsid w:val="009C7A97"/>
    <w:rsid w:val="009D403B"/>
    <w:rsid w:val="009F2E74"/>
    <w:rsid w:val="00A21893"/>
    <w:rsid w:val="00A27228"/>
    <w:rsid w:val="00A4022D"/>
    <w:rsid w:val="00A54920"/>
    <w:rsid w:val="00A67118"/>
    <w:rsid w:val="00A74C2B"/>
    <w:rsid w:val="00A832B2"/>
    <w:rsid w:val="00AA437D"/>
    <w:rsid w:val="00AB49EA"/>
    <w:rsid w:val="00AB7D3D"/>
    <w:rsid w:val="00AE5382"/>
    <w:rsid w:val="00AE59DB"/>
    <w:rsid w:val="00AF3A28"/>
    <w:rsid w:val="00B05B79"/>
    <w:rsid w:val="00B05C1C"/>
    <w:rsid w:val="00B10B41"/>
    <w:rsid w:val="00B143F6"/>
    <w:rsid w:val="00B1649D"/>
    <w:rsid w:val="00B17302"/>
    <w:rsid w:val="00B241E1"/>
    <w:rsid w:val="00B24591"/>
    <w:rsid w:val="00B27B3D"/>
    <w:rsid w:val="00B32995"/>
    <w:rsid w:val="00B3381B"/>
    <w:rsid w:val="00B41942"/>
    <w:rsid w:val="00B4377C"/>
    <w:rsid w:val="00B47B47"/>
    <w:rsid w:val="00B57462"/>
    <w:rsid w:val="00B67328"/>
    <w:rsid w:val="00BA0D35"/>
    <w:rsid w:val="00BA77B3"/>
    <w:rsid w:val="00BC08B3"/>
    <w:rsid w:val="00BC3D01"/>
    <w:rsid w:val="00BC4A41"/>
    <w:rsid w:val="00BE4866"/>
    <w:rsid w:val="00BF6AAC"/>
    <w:rsid w:val="00C000F0"/>
    <w:rsid w:val="00C04022"/>
    <w:rsid w:val="00C04352"/>
    <w:rsid w:val="00C0589A"/>
    <w:rsid w:val="00C13B62"/>
    <w:rsid w:val="00C20245"/>
    <w:rsid w:val="00C21C9F"/>
    <w:rsid w:val="00C30597"/>
    <w:rsid w:val="00C53CA2"/>
    <w:rsid w:val="00C545F8"/>
    <w:rsid w:val="00C775A4"/>
    <w:rsid w:val="00C77C1B"/>
    <w:rsid w:val="00C81EA3"/>
    <w:rsid w:val="00C902CC"/>
    <w:rsid w:val="00C95374"/>
    <w:rsid w:val="00C963E0"/>
    <w:rsid w:val="00C967A5"/>
    <w:rsid w:val="00CA4B62"/>
    <w:rsid w:val="00CA562B"/>
    <w:rsid w:val="00CB19DF"/>
    <w:rsid w:val="00CC26D8"/>
    <w:rsid w:val="00CC3820"/>
    <w:rsid w:val="00CD03E9"/>
    <w:rsid w:val="00CD4C90"/>
    <w:rsid w:val="00D06363"/>
    <w:rsid w:val="00D07AF6"/>
    <w:rsid w:val="00D16A1A"/>
    <w:rsid w:val="00D1793F"/>
    <w:rsid w:val="00D332BD"/>
    <w:rsid w:val="00D35FCF"/>
    <w:rsid w:val="00D36104"/>
    <w:rsid w:val="00D560D2"/>
    <w:rsid w:val="00D578F4"/>
    <w:rsid w:val="00D57ADF"/>
    <w:rsid w:val="00D74F73"/>
    <w:rsid w:val="00D7596D"/>
    <w:rsid w:val="00D778E4"/>
    <w:rsid w:val="00D841EB"/>
    <w:rsid w:val="00D85014"/>
    <w:rsid w:val="00DA55A8"/>
    <w:rsid w:val="00DB7189"/>
    <w:rsid w:val="00DD69DA"/>
    <w:rsid w:val="00DE1D46"/>
    <w:rsid w:val="00E0249D"/>
    <w:rsid w:val="00E11FD5"/>
    <w:rsid w:val="00E344B0"/>
    <w:rsid w:val="00E36A0A"/>
    <w:rsid w:val="00E460E7"/>
    <w:rsid w:val="00E46C1E"/>
    <w:rsid w:val="00E46FCF"/>
    <w:rsid w:val="00E47011"/>
    <w:rsid w:val="00E50F5D"/>
    <w:rsid w:val="00E52C42"/>
    <w:rsid w:val="00E66BB6"/>
    <w:rsid w:val="00E77D2B"/>
    <w:rsid w:val="00E908F6"/>
    <w:rsid w:val="00E935B7"/>
    <w:rsid w:val="00E954C0"/>
    <w:rsid w:val="00E96850"/>
    <w:rsid w:val="00EA0EA0"/>
    <w:rsid w:val="00EB5AE9"/>
    <w:rsid w:val="00EC17AB"/>
    <w:rsid w:val="00EE314B"/>
    <w:rsid w:val="00EE6B7C"/>
    <w:rsid w:val="00F052BC"/>
    <w:rsid w:val="00F518A2"/>
    <w:rsid w:val="00F53619"/>
    <w:rsid w:val="00F6630E"/>
    <w:rsid w:val="00F72A03"/>
    <w:rsid w:val="00F87DDE"/>
    <w:rsid w:val="00FA20D7"/>
    <w:rsid w:val="00FA51AF"/>
    <w:rsid w:val="00FC1AB6"/>
    <w:rsid w:val="00FE2F86"/>
    <w:rsid w:val="00FE4EB1"/>
    <w:rsid w:val="00FF072D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3B1FF3"/>
  <w15:chartTrackingRefBased/>
  <w15:docId w15:val="{EB177F23-B0F4-416F-8483-0502CCDA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1DE"/>
    <w:rPr>
      <w:rFonts w:ascii="Century Gothic" w:hAnsi="Century Gothic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71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A71DE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12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AAE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512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AAE"/>
    <w:rPr>
      <w:rFonts w:ascii="Century Gothic" w:hAnsi="Century Gothic"/>
    </w:rPr>
  </w:style>
  <w:style w:type="character" w:styleId="Hyperlink">
    <w:name w:val="Hyperlink"/>
    <w:basedOn w:val="Absatz-Standardschriftart"/>
    <w:uiPriority w:val="99"/>
    <w:unhideWhenUsed/>
    <w:rsid w:val="00091B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BC5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6516D1"/>
    <w:pPr>
      <w:widowControl w:val="0"/>
      <w:spacing w:before="55" w:after="0" w:line="240" w:lineRule="auto"/>
      <w:ind w:left="338"/>
    </w:pPr>
    <w:rPr>
      <w:rFonts w:eastAsia="Century Gothic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516D1"/>
    <w:rPr>
      <w:rFonts w:ascii="Century Gothic" w:eastAsia="Century Gothic" w:hAnsi="Century Gothic"/>
      <w:b/>
      <w:bCs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E59D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sschmidli.baukader.zofingen@outlo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aukade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c1eba-cae1-4a97-9ca4-d9a3e869c130" xsi:nil="true"/>
    <lcf76f155ced4ddcb4097134ff3c332f xmlns="b1b0fcff-f449-414e-b9c1-f64e09588544">
      <Terms xmlns="http://schemas.microsoft.com/office/infopath/2007/PartnerControls"/>
    </lcf76f155ced4ddcb4097134ff3c332f>
    <_dlc_DocId xmlns="aa8c1eba-cae1-4a97-9ca4-d9a3e869c130">VKMNMZFRZ66Z-1901190873-3693</_dlc_DocId>
    <_dlc_DocIdUrl xmlns="aa8c1eba-cae1-4a97-9ca4-d9a3e869c130">
      <Url>https://baukaderschweiz.sharepoint.com/sites/01_Administration/_layouts/15/DocIdRedir.aspx?ID=VKMNMZFRZ66Z-1901190873-3693</Url>
      <Description>VKMNMZFRZ66Z-1901190873-369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ACF838CDB7144A62AA9AFACDF2445" ma:contentTypeVersion="14" ma:contentTypeDescription="Ein neues Dokument erstellen." ma:contentTypeScope="" ma:versionID="1df717ec1f50ae6d5f7c938545c0d3d0">
  <xsd:schema xmlns:xsd="http://www.w3.org/2001/XMLSchema" xmlns:xs="http://www.w3.org/2001/XMLSchema" xmlns:p="http://schemas.microsoft.com/office/2006/metadata/properties" xmlns:ns2="aa8c1eba-cae1-4a97-9ca4-d9a3e869c130" xmlns:ns3="b1b0fcff-f449-414e-b9c1-f64e09588544" targetNamespace="http://schemas.microsoft.com/office/2006/metadata/properties" ma:root="true" ma:fieldsID="04d21aeeb4225ce02a2a927305371208" ns2:_="" ns3:_="">
    <xsd:import namespace="aa8c1eba-cae1-4a97-9ca4-d9a3e869c130"/>
    <xsd:import namespace="b1b0fcff-f449-414e-b9c1-f64e095885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c1eba-cae1-4a97-9ca4-d9a3e869c1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b6980e1-c56e-48b4-b05a-1b86ab923966}" ma:internalName="TaxCatchAll" ma:showField="CatchAllData" ma:web="aa8c1eba-cae1-4a97-9ca4-d9a3e869c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0fcff-f449-414e-b9c1-f64e0958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032dc04-6269-4b47-921f-a7c2643c5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9781A-1DE5-47B5-9039-B42FC8B09344}">
  <ds:schemaRefs>
    <ds:schemaRef ds:uri="http://schemas.microsoft.com/office/2006/metadata/properties"/>
    <ds:schemaRef ds:uri="http://schemas.microsoft.com/office/infopath/2007/PartnerControls"/>
    <ds:schemaRef ds:uri="aa8c1eba-cae1-4a97-9ca4-d9a3e869c130"/>
    <ds:schemaRef ds:uri="b1b0fcff-f449-414e-b9c1-f64e09588544"/>
  </ds:schemaRefs>
</ds:datastoreItem>
</file>

<file path=customXml/itemProps2.xml><?xml version="1.0" encoding="utf-8"?>
<ds:datastoreItem xmlns:ds="http://schemas.openxmlformats.org/officeDocument/2006/customXml" ds:itemID="{17FABF81-6B33-4F7D-B36F-380F65FE6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77FC4-2F05-4532-826D-DB8805425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F1015-58DC-4A3E-A3D0-D72062F813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FA075D-9629-48F5-85D5-D71FFAB17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c1eba-cae1-4a97-9ca4-d9a3e869c130"/>
    <ds:schemaRef ds:uri="b1b0fcff-f449-414e-b9c1-f64e0958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 Seraina</dc:creator>
  <cp:keywords/>
  <dc:description/>
  <cp:lastModifiedBy>Raimann Marina</cp:lastModifiedBy>
  <cp:revision>2</cp:revision>
  <cp:lastPrinted>2026-03-01T15:03:00Z</cp:lastPrinted>
  <dcterms:created xsi:type="dcterms:W3CDTF">2026-03-26T11:39:00Z</dcterms:created>
  <dcterms:modified xsi:type="dcterms:W3CDTF">2026-03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ACF838CDB7144A62AA9AFACDF2445</vt:lpwstr>
  </property>
  <property fmtid="{D5CDD505-2E9C-101B-9397-08002B2CF9AE}" pid="3" name="_dlc_DocIdItemGuid">
    <vt:lpwstr>658d97ee-2c6d-4a11-bff5-c7a05c975720</vt:lpwstr>
  </property>
</Properties>
</file>